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2016</w:t>
            </w:r>
            <w:r w:rsidR="007432EB">
              <w:rPr>
                <w:rFonts w:ascii="Times New Roman" w:hAnsi="Times New Roman" w:cs="Times New Roman"/>
                <w:color w:val="000000"/>
              </w:rPr>
              <w:t>31</w:t>
            </w:r>
            <w:r w:rsidR="00AC4A2C">
              <w:rPr>
                <w:rFonts w:ascii="Times New Roman" w:hAnsi="Times New Roman" w:cs="Times New Roman"/>
                <w:color w:val="000000"/>
              </w:rPr>
              <w:t>000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4A2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701E9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4A2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C4A2C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AC4A2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5ED1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96E52AE-32CF-4CDD-837B-7058DF51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2E20-4A7B-4B50-AAD4-B95B9248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